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DB8B" w14:textId="77777777" w:rsidR="004D20E7" w:rsidRPr="00BE2F3A" w:rsidRDefault="004D20E7" w:rsidP="00F24CD5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</w:p>
    <w:p w14:paraId="3C93C813" w14:textId="37962C26" w:rsidR="004D20E7" w:rsidRDefault="00CC5C62" w:rsidP="00917C19">
      <w:pPr>
        <w:spacing w:line="276" w:lineRule="auto"/>
        <w:ind w:left="1985"/>
        <w:jc w:val="center"/>
        <w:outlineLvl w:val="0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>PREVENTING SEXUAL HARASSMENT</w:t>
      </w:r>
    </w:p>
    <w:p w14:paraId="17286F12" w14:textId="0539C109" w:rsidR="003B62A8" w:rsidRDefault="003B62A8" w:rsidP="00917C19">
      <w:pPr>
        <w:spacing w:line="276" w:lineRule="auto"/>
        <w:ind w:left="1985"/>
        <w:jc w:val="center"/>
        <w:outlineLvl w:val="0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</w:p>
    <w:p w14:paraId="13AF324A" w14:textId="60C1CF20" w:rsidR="003B62A8" w:rsidRPr="00BE2F3A" w:rsidRDefault="003B62A8" w:rsidP="00917C19">
      <w:pPr>
        <w:spacing w:line="276" w:lineRule="auto"/>
        <w:ind w:left="1985"/>
        <w:jc w:val="center"/>
        <w:outlineLvl w:val="0"/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</w:pPr>
      <w:r w:rsidRPr="003B62A8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t>by Simon Moss</w:t>
      </w:r>
    </w:p>
    <w:p w14:paraId="29C1B922" w14:textId="77777777" w:rsidR="009A038E" w:rsidRDefault="009A038E" w:rsidP="00F24CD5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70898ED9" w14:textId="77777777" w:rsidR="00640B07" w:rsidRPr="007911B3" w:rsidRDefault="00640B07" w:rsidP="00640B0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0"/>
      </w:tblGrid>
      <w:tr w:rsidR="00640B07" w:rsidRPr="007911B3" w14:paraId="179F206E" w14:textId="77777777" w:rsidTr="00C671F6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683A175C" w14:textId="1814675F" w:rsidR="00640B07" w:rsidRPr="007911B3" w:rsidRDefault="00640B07" w:rsidP="00C671F6">
            <w:pPr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>The importance of this issue</w:t>
            </w:r>
          </w:p>
        </w:tc>
      </w:tr>
    </w:tbl>
    <w:p w14:paraId="7D86DEA1" w14:textId="77777777" w:rsidR="00CD44AF" w:rsidRDefault="00CD44AF" w:rsidP="00F24CD5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058C3DAF" w14:textId="32EF35C7" w:rsidR="00640B07" w:rsidRDefault="00640B07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="007D32E0">
        <w:rPr>
          <w:rFonts w:asciiTheme="majorHAnsi" w:hAnsiTheme="majorHAnsi" w:cs="Arial"/>
          <w:noProof/>
          <w:color w:val="000000" w:themeColor="text1"/>
          <w:sz w:val="20"/>
          <w:szCs w:val="20"/>
        </w:rPr>
        <w:t>Sexual harassment has become an increasingly sign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ificant issue at universities. After years of advocacy from many communities, in 2016, the </w:t>
      </w:r>
      <w:r w:rsidRPr="00640B07">
        <w:rPr>
          <w:rFonts w:asciiTheme="majorHAnsi" w:hAnsiTheme="majorHAnsi" w:cs="Arial"/>
          <w:noProof/>
          <w:color w:val="000000" w:themeColor="text1"/>
          <w:sz w:val="20"/>
          <w:szCs w:val="20"/>
        </w:rPr>
        <w:t>Australian Human Rights Commission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administered a survey to gauge the prevalence, nature, and reporting of sexual harassment and sexual assult at Australian universities—part of a campaign called Respect Now Always.  </w:t>
      </w:r>
    </w:p>
    <w:p w14:paraId="137A3D39" w14:textId="77777777" w:rsidR="009223D3" w:rsidRDefault="00640B07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  <w:t>The results were startling.  For example, about 50% of students reported they had been targets of sexual harassment and 26% at the university.  Furthermore, about 7% of students reported they had been targets of sexual assault and almost 2% at the university.</w:t>
      </w:r>
      <w:r w:rsidR="00360D27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 The figures were similar, but lower, at Charles Darwin University.  </w:t>
      </w:r>
    </w:p>
    <w:p w14:paraId="42804479" w14:textId="14804EAA" w:rsidR="00733937" w:rsidRDefault="009223D3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="00360D27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The most common manifestations of sexual harassment included inappropriate leering, intrusive questions about private lives or comments about physical appearance, 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and </w:t>
      </w:r>
      <w:r w:rsidR="00360D27">
        <w:rPr>
          <w:rFonts w:asciiTheme="majorHAnsi" w:hAnsiTheme="majorHAnsi" w:cs="Arial"/>
          <w:noProof/>
          <w:color w:val="000000" w:themeColor="text1"/>
          <w:sz w:val="20"/>
          <w:szCs w:val="20"/>
        </w:rPr>
        <w:t>offensive jokes of a sexual nature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.  The perpetrators were most other students but sometimes tutors or lecturers.</w:t>
      </w:r>
      <w:r w:rsidR="001F1F4A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 Many targets of sexual harassment did not report the problem because they felt such behavior is regarded as normal in Australia.</w:t>
      </w:r>
      <w:r w:rsidR="00C72F62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 The Appendix presents the 10 key actions that all universities have pledged to implement.  </w:t>
      </w:r>
      <w:r w:rsidR="001F1F4A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</w:t>
      </w:r>
    </w:p>
    <w:p w14:paraId="109C5DDA" w14:textId="5BC82F87" w:rsidR="00733937" w:rsidRDefault="00733937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  <w:t xml:space="preserve">You might feel this issue is not relevant to you.  You might perceive yourself as too kind to be a perspetrator or too resilient to be a target.  But, </w:t>
      </w:r>
      <w:r w:rsidR="0065168E">
        <w:rPr>
          <w:rFonts w:asciiTheme="majorHAnsi" w:hAnsiTheme="majorHAnsi" w:cs="Arial"/>
          <w:noProof/>
          <w:color w:val="000000" w:themeColor="text1"/>
          <w:sz w:val="20"/>
          <w:szCs w:val="20"/>
        </w:rPr>
        <w:t>these assumptions demonstrate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limited awareness of both the complexities and nuances of this issue. </w:t>
      </w:r>
    </w:p>
    <w:p w14:paraId="6D78479F" w14:textId="77777777" w:rsidR="00F917DE" w:rsidRDefault="00F917DE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609EB17C" w14:textId="77777777" w:rsidR="00F917DE" w:rsidRPr="007911B3" w:rsidRDefault="00F917DE" w:rsidP="00F917D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0"/>
      </w:tblGrid>
      <w:tr w:rsidR="00F917DE" w:rsidRPr="007911B3" w14:paraId="379D9DD3" w14:textId="77777777" w:rsidTr="00C671F6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430BD2AA" w14:textId="2A60C833" w:rsidR="00F917DE" w:rsidRPr="007911B3" w:rsidRDefault="00F917DE" w:rsidP="00C671F6">
            <w:pPr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>Common misconceptions</w:t>
            </w:r>
          </w:p>
        </w:tc>
      </w:tr>
    </w:tbl>
    <w:p w14:paraId="34BC67DE" w14:textId="77777777" w:rsidR="00F917DE" w:rsidRDefault="00F917DE" w:rsidP="00F917D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20E4905F" w14:textId="206BCBF3" w:rsidR="00324C63" w:rsidRDefault="00324C63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  <w:t>To demonstrate these complexities and nuances, please decide which of the followi</w:t>
      </w:r>
      <w:r w:rsidR="000D6A1A">
        <w:rPr>
          <w:rFonts w:asciiTheme="majorHAnsi" w:hAnsiTheme="majorHAnsi" w:cs="Arial"/>
          <w:noProof/>
          <w:color w:val="000000" w:themeColor="text1"/>
          <w:sz w:val="20"/>
          <w:szCs w:val="20"/>
        </w:rPr>
        <w:t>ng statements are true or false.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</w:t>
      </w:r>
    </w:p>
    <w:p w14:paraId="0D39727B" w14:textId="77777777" w:rsidR="00324C63" w:rsidRDefault="00324C63" w:rsidP="00324C63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8382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382"/>
      </w:tblGrid>
      <w:tr w:rsidR="00324C63" w:rsidRPr="00BE2F3A" w14:paraId="6C8D9FC1" w14:textId="77777777" w:rsidTr="00C671F6">
        <w:tc>
          <w:tcPr>
            <w:tcW w:w="8382" w:type="dxa"/>
            <w:shd w:val="clear" w:color="auto" w:fill="B6DDE8" w:themeFill="accent5" w:themeFillTint="66"/>
          </w:tcPr>
          <w:p w14:paraId="6FE98484" w14:textId="73D21EBC" w:rsidR="00324C63" w:rsidRPr="00F24CD5" w:rsidRDefault="00324C63" w:rsidP="00C671F6">
            <w:pPr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>True or false?</w:t>
            </w:r>
          </w:p>
        </w:tc>
      </w:tr>
      <w:tr w:rsidR="00324C63" w:rsidRPr="00BE2F3A" w14:paraId="1CA00BCC" w14:textId="77777777" w:rsidTr="00C671F6">
        <w:trPr>
          <w:trHeight w:val="342"/>
        </w:trPr>
        <w:tc>
          <w:tcPr>
            <w:tcW w:w="8382" w:type="dxa"/>
            <w:shd w:val="clear" w:color="auto" w:fill="D9D9D9" w:themeFill="background1" w:themeFillShade="D9"/>
          </w:tcPr>
          <w:p w14:paraId="1036AD39" w14:textId="64DD68FB" w:rsidR="00324C63" w:rsidRPr="00F209A8" w:rsidRDefault="008013F4" w:rsidP="00C671F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Relative to other women, women who supervise other people are especially likely to be the targets of sexual harassment.  </w:t>
            </w:r>
          </w:p>
        </w:tc>
      </w:tr>
      <w:tr w:rsidR="0061142B" w:rsidRPr="00BE2F3A" w14:paraId="7CE6F626" w14:textId="77777777" w:rsidTr="00C671F6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4DE247BD" w14:textId="60307891" w:rsidR="0061142B" w:rsidRDefault="0061142B" w:rsidP="0061142B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People who have been the target of many, rather than one or two, instances of sexual harassment are more likely to attempt to convince themselves these incidences were insignificant  </w:t>
            </w:r>
          </w:p>
        </w:tc>
      </w:tr>
      <w:tr w:rsidR="0078310B" w:rsidRPr="00BE2F3A" w14:paraId="24B07D0A" w14:textId="77777777" w:rsidTr="00C671F6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6B61DEE2" w14:textId="45E9313D" w:rsidR="0078310B" w:rsidRDefault="0078310B" w:rsidP="0078310B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Women have have been the target of sexual harassment are often less likely to appear conscientious at work </w:t>
            </w:r>
          </w:p>
        </w:tc>
      </w:tr>
      <w:tr w:rsidR="00E2656B" w:rsidRPr="00BE2F3A" w14:paraId="594747FE" w14:textId="77777777" w:rsidTr="00C671F6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38E58C61" w14:textId="37640E04" w:rsidR="00E2656B" w:rsidRDefault="00E2656B" w:rsidP="00E2656B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lastRenderedPageBreak/>
              <w:t>Men who frequently perpetrate sexual harassment are more likely than other men to maintain eye contact while speaking to women—especially younger women</w:t>
            </w:r>
          </w:p>
        </w:tc>
      </w:tr>
      <w:tr w:rsidR="0061142B" w:rsidRPr="00BE2F3A" w14:paraId="142169FA" w14:textId="77777777" w:rsidTr="00C671F6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1101FBB1" w14:textId="3979C2BB" w:rsidR="0061142B" w:rsidRDefault="0061142B" w:rsidP="0061142B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If people believe the intelligence and character of humans is fixed rather than modifiable, they are more likely to reject information in workshops that diverge from their preconceptions</w:t>
            </w:r>
          </w:p>
        </w:tc>
      </w:tr>
      <w:tr w:rsidR="00324C63" w:rsidRPr="00BE2F3A" w14:paraId="3DE69465" w14:textId="77777777" w:rsidTr="00C671F6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42F14B67" w14:textId="7C3B436B" w:rsidR="00324C63" w:rsidRDefault="008A741B" w:rsidP="00C671F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In a bar, as closing time approaches, people feel that individuals of the opposite sex seem more attractive.  This feeling of attraction, however, does not last until the next day</w:t>
            </w:r>
            <w:r w:rsidR="00324C63" w:rsidRPr="00F75EC0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</w:tbl>
    <w:p w14:paraId="29A1C0BB" w14:textId="77777777" w:rsidR="00F917DE" w:rsidRDefault="00F917DE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35BB281C" w14:textId="1C984CE2" w:rsidR="00324C63" w:rsidRDefault="000D6A1A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  <w:t xml:space="preserve">If you believed that any of these statements were false, you are incorrect.  Each of these statements have been substantiated empirically. </w:t>
      </w:r>
    </w:p>
    <w:p w14:paraId="1852035D" w14:textId="77777777" w:rsidR="00C627DD" w:rsidRDefault="00C627DD" w:rsidP="00C627DD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12960C76" w14:textId="77777777" w:rsidR="0049307E" w:rsidRDefault="0049307E" w:rsidP="00C627DD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19CA4376" w14:textId="77777777" w:rsidR="000D6A1A" w:rsidRPr="007911B3" w:rsidRDefault="000D6A1A" w:rsidP="00C627DD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0"/>
      </w:tblGrid>
      <w:tr w:rsidR="00C627DD" w:rsidRPr="007911B3" w14:paraId="4CFE2691" w14:textId="77777777" w:rsidTr="00C671F6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1D57D11E" w14:textId="22DC1F29" w:rsidR="00C627DD" w:rsidRPr="007911B3" w:rsidRDefault="00C627DD" w:rsidP="00C627DD">
            <w:pPr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 xml:space="preserve">Obligations of PhD and Masters by Research </w:t>
            </w:r>
            <w:r w:rsidR="003B62A8"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>candidates</w:t>
            </w:r>
          </w:p>
        </w:tc>
      </w:tr>
    </w:tbl>
    <w:p w14:paraId="4D1A6B22" w14:textId="77777777" w:rsidR="00C627DD" w:rsidRDefault="00C627DD" w:rsidP="00C627DD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0FD68E91" w14:textId="77777777" w:rsidR="0049307E" w:rsidRDefault="00D104E1" w:rsidP="0049307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</w:p>
    <w:p w14:paraId="76E37001" w14:textId="5B97584B" w:rsidR="0049307E" w:rsidRDefault="0049307E" w:rsidP="0049307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="00423C7B" w:rsidRP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To help </w:t>
      </w:r>
      <w:r w:rsidR="003B62A8">
        <w:rPr>
          <w:rFonts w:asciiTheme="majorHAnsi" w:hAnsiTheme="majorHAnsi" w:cs="Arial"/>
          <w:noProof/>
          <w:color w:val="000000" w:themeColor="text1"/>
          <w:sz w:val="20"/>
          <w:szCs w:val="20"/>
        </w:rPr>
        <w:t>research candidates</w:t>
      </w:r>
      <w:r w:rsidR="00423C7B" w:rsidRP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understand the subtleties of consent, communication, and support around sexual matters, 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first </w:t>
      </w:r>
      <w:r w:rsidR="00423C7B" w:rsidRP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watch Consent Matters, available at </w:t>
      </w:r>
      <w:hyperlink r:id="rId8" w:history="1">
        <w:r w:rsidR="007B38FE" w:rsidRPr="0049307E">
          <w:rPr>
            <w:rStyle w:val="Hyperlink"/>
            <w:rFonts w:asciiTheme="majorHAnsi" w:hAnsiTheme="majorHAnsi" w:cs="Arial"/>
            <w:noProof/>
            <w:sz w:val="20"/>
            <w:szCs w:val="20"/>
          </w:rPr>
          <w:t>https://studying.epigeum.com/how-it-works</w:t>
        </w:r>
      </w:hyperlink>
      <w:r w:rsidR="007B38FE" w:rsidRP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. 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In particular, from this site</w:t>
      </w:r>
    </w:p>
    <w:p w14:paraId="349F6CB2" w14:textId="77777777" w:rsidR="0049307E" w:rsidRDefault="0049307E" w:rsidP="0049307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18FE0016" w14:textId="321C0478" w:rsidR="00423C7B" w:rsidRDefault="007B38FE" w:rsidP="0049307E">
      <w:pPr>
        <w:pStyle w:val="ListParagraph"/>
        <w:numPr>
          <w:ilvl w:val="0"/>
          <w:numId w:val="8"/>
        </w:num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Press Register Now, and then complete the details.  </w:t>
      </w:r>
      <w:r w:rsidR="0049307E" w:rsidRP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>Regist</w:t>
      </w:r>
      <w:r w:rsid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er using your </w:t>
      </w:r>
      <w:r w:rsidR="0049307E" w:rsidRP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>your @cdu.edu.au email address</w:t>
      </w:r>
      <w:bookmarkStart w:id="0" w:name="_GoBack"/>
      <w:bookmarkEnd w:id="0"/>
    </w:p>
    <w:p w14:paraId="0CE4AD5C" w14:textId="2397DD55" w:rsidR="0049307E" w:rsidRDefault="0049307E" w:rsidP="0049307E">
      <w:pPr>
        <w:pStyle w:val="ListParagraph"/>
        <w:numPr>
          <w:ilvl w:val="0"/>
          <w:numId w:val="8"/>
        </w:num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You should then receive an email—either in your inbox or junk male—to activate your account</w:t>
      </w:r>
    </w:p>
    <w:p w14:paraId="6F68D3F2" w14:textId="7979EE7A" w:rsidR="0049307E" w:rsidRDefault="0049307E" w:rsidP="0049307E">
      <w:pPr>
        <w:pStyle w:val="ListParagraph"/>
        <w:numPr>
          <w:ilvl w:val="0"/>
          <w:numId w:val="8"/>
        </w:num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Then log in and choose </w:t>
      </w:r>
      <w:r w:rsidRP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>Consent Matters – Australian Version from the list of online courses available.</w:t>
      </w:r>
    </w:p>
    <w:p w14:paraId="55BEA532" w14:textId="264622EA" w:rsidR="0049307E" w:rsidRDefault="0049307E" w:rsidP="0049307E">
      <w:pPr>
        <w:pStyle w:val="ListParagraph"/>
        <w:numPr>
          <w:ilvl w:val="0"/>
          <w:numId w:val="8"/>
        </w:num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To complete the course, progress through the topics listed on the left side.</w:t>
      </w:r>
    </w:p>
    <w:p w14:paraId="69588C5C" w14:textId="0151A026" w:rsidR="0049307E" w:rsidRDefault="0049307E" w:rsidP="0049307E">
      <w:pPr>
        <w:pStyle w:val="ListParagraph"/>
        <w:numPr>
          <w:ilvl w:val="0"/>
          <w:numId w:val="8"/>
        </w:num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Once you finish the course, download the certificate as proof of completion</w:t>
      </w:r>
    </w:p>
    <w:p w14:paraId="42DC724B" w14:textId="77777777" w:rsidR="0049307E" w:rsidRDefault="0049307E" w:rsidP="0049307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504CCFB9" w14:textId="77777777" w:rsidR="0049307E" w:rsidRPr="0049307E" w:rsidRDefault="0049307E" w:rsidP="0049307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5875B3E3" w14:textId="4D3E1E03" w:rsidR="009F03BF" w:rsidRDefault="005B2205" w:rsidP="00991692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  <w:t>In addition, you sho</w:t>
      </w:r>
      <w:r w:rsid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>uld r</w:t>
      </w:r>
      <w:r w:rsidR="00C627DD">
        <w:rPr>
          <w:rFonts w:asciiTheme="majorHAnsi" w:hAnsiTheme="majorHAnsi" w:cs="Arial"/>
          <w:noProof/>
          <w:color w:val="000000" w:themeColor="text1"/>
          <w:sz w:val="20"/>
          <w:szCs w:val="20"/>
        </w:rPr>
        <w:t>ead the CDU policy o</w:t>
      </w:r>
      <w:r w:rsidR="00F94C99">
        <w:rPr>
          <w:rFonts w:asciiTheme="majorHAnsi" w:hAnsiTheme="majorHAnsi" w:cs="Arial"/>
          <w:noProof/>
          <w:color w:val="000000" w:themeColor="text1"/>
          <w:sz w:val="20"/>
          <w:szCs w:val="20"/>
        </w:rPr>
        <w:t>n preventing sexual harassment</w:t>
      </w:r>
      <w:r w:rsidR="009F03BF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and the code of conduct.  Use Google to identify these policies.  As these policies imply</w:t>
      </w:r>
    </w:p>
    <w:p w14:paraId="1C6A12E7" w14:textId="77777777" w:rsidR="009F03BF" w:rsidRDefault="009F03BF" w:rsidP="009F03BF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2C63E12A" w14:textId="4E5D4D40" w:rsidR="009F03BF" w:rsidRDefault="009F03BF" w:rsidP="009F03BF">
      <w:pPr>
        <w:pStyle w:val="ListParagraph"/>
        <w:numPr>
          <w:ilvl w:val="0"/>
          <w:numId w:val="8"/>
        </w:num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If you observe sexual harassment or assault, you should report this behavior as soon as possible—because victims may be reluctant to report initially</w:t>
      </w:r>
    </w:p>
    <w:p w14:paraId="0EC1D969" w14:textId="0A515C5D" w:rsidR="009F03BF" w:rsidRDefault="009F03BF" w:rsidP="009F03BF">
      <w:pPr>
        <w:pStyle w:val="ListParagraph"/>
        <w:numPr>
          <w:ilvl w:val="0"/>
          <w:numId w:val="8"/>
        </w:num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In particular, you could telephone or email a contact officer.  The contact officer has received training to offer guidance and advice as well as to refer you to the appropriate person. </w:t>
      </w:r>
    </w:p>
    <w:p w14:paraId="6E511208" w14:textId="7B8FC8AD" w:rsidR="009F03BF" w:rsidRDefault="009F03BF" w:rsidP="009F03BF">
      <w:pPr>
        <w:pStyle w:val="ListParagraph"/>
        <w:numPr>
          <w:ilvl w:val="0"/>
          <w:numId w:val="8"/>
        </w:num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For the details of these contact officers, proceed to </w:t>
      </w:r>
      <w:hyperlink r:id="rId9" w:history="1">
        <w:r w:rsidRPr="008B2C1F">
          <w:rPr>
            <w:rStyle w:val="Hyperlink"/>
            <w:rFonts w:asciiTheme="majorHAnsi" w:hAnsiTheme="majorHAnsi" w:cs="Arial"/>
            <w:noProof/>
            <w:sz w:val="20"/>
            <w:szCs w:val="20"/>
          </w:rPr>
          <w:t>https://www.cdu.edu.au/opc/contact-officers</w:t>
        </w:r>
      </w:hyperlink>
    </w:p>
    <w:p w14:paraId="6ED93178" w14:textId="77777777" w:rsidR="009F03BF" w:rsidRPr="009F03BF" w:rsidRDefault="009F03BF" w:rsidP="009F03BF">
      <w:p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19F7C21D" w14:textId="77777777" w:rsidR="0049307E" w:rsidRDefault="0049307E" w:rsidP="00991692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50DE990B" w14:textId="77777777" w:rsidR="0049307E" w:rsidRPr="007911B3" w:rsidRDefault="0049307E" w:rsidP="00991692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0"/>
      </w:tblGrid>
      <w:tr w:rsidR="00991692" w:rsidRPr="007911B3" w14:paraId="41C6BF5A" w14:textId="77777777" w:rsidTr="00C671F6"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3EB5067D" w14:textId="29D8C14F" w:rsidR="00991692" w:rsidRPr="007911B3" w:rsidRDefault="00991692" w:rsidP="00C671F6">
            <w:pPr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lastRenderedPageBreak/>
              <w:t>Contacts</w:t>
            </w:r>
          </w:p>
        </w:tc>
      </w:tr>
    </w:tbl>
    <w:p w14:paraId="00A7C6A7" w14:textId="77777777" w:rsidR="00991692" w:rsidRDefault="00991692" w:rsidP="00991692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373621C7" w14:textId="77777777" w:rsidR="00991692" w:rsidRDefault="00991692" w:rsidP="00D104E1">
      <w:pPr>
        <w:spacing w:line="276" w:lineRule="auto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0D986BE5" w14:textId="1E7483FE" w:rsidR="00D104E1" w:rsidRDefault="00D104E1" w:rsidP="00D104E1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If you ever feel unsafe on CDU, please consider the following contacts</w:t>
      </w:r>
    </w:p>
    <w:p w14:paraId="559C274B" w14:textId="77777777" w:rsidR="00D104E1" w:rsidRDefault="00D104E1" w:rsidP="00D104E1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11AC9A34" w14:textId="3AD33D3A" w:rsidR="00490CBC" w:rsidRDefault="00490CBC" w:rsidP="005B2205">
      <w:pPr>
        <w:pStyle w:val="ListParagraph"/>
        <w:numPr>
          <w:ilvl w:val="0"/>
          <w:numId w:val="8"/>
        </w:numPr>
        <w:spacing w:line="276" w:lineRule="auto"/>
        <w:ind w:left="2342" w:hanging="357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For concerns about security, contact CDU Security on </w:t>
      </w:r>
      <w:r w:rsidR="00410183" w:rsidRPr="00410183">
        <w:rPr>
          <w:rFonts w:asciiTheme="majorHAnsi" w:hAnsiTheme="majorHAnsi" w:cs="Arial"/>
          <w:noProof/>
          <w:color w:val="000000" w:themeColor="text1"/>
          <w:sz w:val="20"/>
          <w:szCs w:val="20"/>
        </w:rPr>
        <w:t>8946 7777.</w:t>
      </w:r>
    </w:p>
    <w:p w14:paraId="586723B3" w14:textId="7874DD60" w:rsidR="009F796B" w:rsidRPr="009F796B" w:rsidRDefault="00490CBC" w:rsidP="005B2205">
      <w:pPr>
        <w:pStyle w:val="ListParagraph"/>
        <w:numPr>
          <w:ilvl w:val="0"/>
          <w:numId w:val="8"/>
        </w:numPr>
        <w:spacing w:line="276" w:lineRule="auto"/>
        <w:ind w:left="2342" w:hanging="357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To complain about other staff or students, email </w:t>
      </w:r>
      <w:hyperlink r:id="rId10" w:history="1">
        <w:r w:rsidRPr="00D66B6F">
          <w:rPr>
            <w:rStyle w:val="Hyperlink"/>
            <w:rFonts w:asciiTheme="majorHAnsi" w:hAnsiTheme="majorHAnsi" w:cs="Arial"/>
            <w:noProof/>
            <w:sz w:val="20"/>
            <w:szCs w:val="20"/>
          </w:rPr>
          <w:t>complaints@cdu.edu.au</w:t>
        </w:r>
      </w:hyperlink>
    </w:p>
    <w:p w14:paraId="16A4F37F" w14:textId="6D89A30F" w:rsidR="009F796B" w:rsidRDefault="009F796B" w:rsidP="005B2205">
      <w:pPr>
        <w:pStyle w:val="ListParagraph"/>
        <w:numPr>
          <w:ilvl w:val="0"/>
          <w:numId w:val="8"/>
        </w:numPr>
        <w:spacing w:line="276" w:lineRule="auto"/>
        <w:ind w:left="2342" w:hanging="357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To seek the support of an advocate, email </w:t>
      </w:r>
      <w:hyperlink r:id="rId11" w:history="1">
        <w:r w:rsidRPr="008B2C1F">
          <w:rPr>
            <w:rStyle w:val="Hyperlink"/>
            <w:rFonts w:asciiTheme="majorHAnsi" w:hAnsiTheme="majorHAnsi" w:cs="Arial"/>
            <w:noProof/>
            <w:sz w:val="20"/>
            <w:szCs w:val="20"/>
          </w:rPr>
          <w:t>advocacy@cdu.edu.au</w:t>
        </w:r>
      </w:hyperlink>
    </w:p>
    <w:p w14:paraId="595A3B95" w14:textId="1D1701AE" w:rsidR="00490CBC" w:rsidRPr="009F796B" w:rsidRDefault="009F796B" w:rsidP="005B2205">
      <w:pPr>
        <w:pStyle w:val="ListParagraph"/>
        <w:numPr>
          <w:ilvl w:val="0"/>
          <w:numId w:val="8"/>
        </w:numPr>
        <w:spacing w:line="276" w:lineRule="auto"/>
        <w:ind w:left="2342" w:hanging="357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9F796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</w:t>
      </w:r>
      <w:r w:rsidR="00490CBC" w:rsidRPr="009F796B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For counselling, contact CDU Counselling Service on 8946 6288 or </w:t>
      </w:r>
      <w:hyperlink r:id="rId12" w:history="1">
        <w:r w:rsidR="00490CBC" w:rsidRPr="009F796B">
          <w:rPr>
            <w:rStyle w:val="Hyperlink"/>
            <w:rFonts w:asciiTheme="majorHAnsi" w:hAnsiTheme="majorHAnsi" w:cs="Arial"/>
            <w:noProof/>
            <w:sz w:val="20"/>
            <w:szCs w:val="20"/>
          </w:rPr>
          <w:t>counselling@cdu.edu.au</w:t>
        </w:r>
      </w:hyperlink>
    </w:p>
    <w:p w14:paraId="46D43C77" w14:textId="3E7E940F" w:rsidR="00490CBC" w:rsidRDefault="00490CBC" w:rsidP="005B2205">
      <w:pPr>
        <w:pStyle w:val="ListParagraph"/>
        <w:numPr>
          <w:ilvl w:val="0"/>
          <w:numId w:val="8"/>
        </w:numPr>
        <w:spacing w:line="276" w:lineRule="auto"/>
        <w:ind w:left="2342" w:hanging="357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>If after hours</w:t>
      </w:r>
      <w:r w:rsidR="008B1ACF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support is needed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, contact </w:t>
      </w:r>
      <w:r w:rsidRPr="008D42CB">
        <w:rPr>
          <w:rFonts w:asciiTheme="majorHAnsi" w:hAnsiTheme="majorHAnsi" w:cs="Arial"/>
          <w:noProof/>
          <w:color w:val="000000" w:themeColor="text1"/>
          <w:sz w:val="20"/>
          <w:szCs w:val="20"/>
        </w:rPr>
        <w:t>CDU After Hours Telephone Crisis Support: 1300 933 393</w:t>
      </w: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</w:t>
      </w:r>
    </w:p>
    <w:p w14:paraId="46BE76F5" w14:textId="77777777" w:rsidR="00490CBC" w:rsidRDefault="00490CBC" w:rsidP="00490CBC">
      <w:pPr>
        <w:spacing w:line="276" w:lineRule="auto"/>
        <w:ind w:left="1800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28EFCF26" w14:textId="4BDD3A07" w:rsidR="0049307E" w:rsidRDefault="005B2205" w:rsidP="00490CBC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="00490CBC">
        <w:rPr>
          <w:rFonts w:asciiTheme="majorHAnsi" w:hAnsiTheme="majorHAnsi" w:cs="Arial"/>
          <w:noProof/>
          <w:color w:val="000000" w:themeColor="text1"/>
          <w:sz w:val="20"/>
          <w:szCs w:val="20"/>
        </w:rPr>
        <w:t>The National Support Line—</w:t>
      </w:r>
      <w:r w:rsidR="00410183" w:rsidRPr="00490CBC">
        <w:rPr>
          <w:rFonts w:asciiTheme="majorHAnsi" w:hAnsiTheme="majorHAnsi" w:cs="Arial"/>
          <w:noProof/>
          <w:color w:val="000000" w:themeColor="text1"/>
          <w:sz w:val="20"/>
          <w:szCs w:val="20"/>
        </w:rPr>
        <w:t>1800 572 224</w:t>
      </w:r>
      <w:r w:rsidR="00490CBC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—is also available until </w:t>
      </w:r>
      <w:r w:rsidR="00410183" w:rsidRPr="00490CBC">
        <w:rPr>
          <w:rFonts w:asciiTheme="majorHAnsi" w:hAnsiTheme="majorHAnsi" w:cs="Arial"/>
          <w:noProof/>
          <w:color w:val="000000" w:themeColor="text1"/>
          <w:sz w:val="20"/>
          <w:szCs w:val="20"/>
        </w:rPr>
        <w:t>November 30</w:t>
      </w:r>
      <w:r w:rsidR="0049307E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.  Furthermore, in the future, CDU will train contact officers.  These individuals are the first people to contact if you experience issues around harassment, discrimination, violence, bullying, or conflict.  </w:t>
      </w:r>
    </w:p>
    <w:p w14:paraId="5366A836" w14:textId="77777777" w:rsidR="0049307E" w:rsidRDefault="0049307E" w:rsidP="00490CBC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73D2D800" w14:textId="77777777" w:rsidR="0049307E" w:rsidRDefault="0049307E" w:rsidP="00490CBC">
      <w:pPr>
        <w:pBdr>
          <w:bottom w:val="single" w:sz="12" w:space="1" w:color="auto"/>
        </w:pBdr>
        <w:spacing w:line="276" w:lineRule="auto"/>
        <w:ind w:left="1985"/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</w:pPr>
    </w:p>
    <w:p w14:paraId="1C27F35D" w14:textId="77777777" w:rsidR="0049307E" w:rsidRPr="0049307E" w:rsidRDefault="0049307E" w:rsidP="00490CBC">
      <w:pPr>
        <w:spacing w:line="276" w:lineRule="auto"/>
        <w:ind w:left="1985"/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</w:pPr>
    </w:p>
    <w:p w14:paraId="1E6C8581" w14:textId="12EA9EBA" w:rsidR="00D104E1" w:rsidRPr="0049307E" w:rsidRDefault="0049307E" w:rsidP="00490CBC">
      <w:pPr>
        <w:spacing w:line="276" w:lineRule="auto"/>
        <w:ind w:left="1985"/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</w:pPr>
      <w:r w:rsidRPr="0049307E"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  <w:t xml:space="preserve">For more information about these services, you can watch </w:t>
      </w:r>
      <w:hyperlink r:id="rId13" w:history="1">
        <w:r w:rsidRPr="0049307E">
          <w:rPr>
            <w:rStyle w:val="Hyperlink"/>
            <w:rFonts w:asciiTheme="majorHAnsi" w:hAnsiTheme="majorHAnsi" w:cs="Arial"/>
            <w:noProof/>
            <w:color w:val="548DD4" w:themeColor="text2" w:themeTint="99"/>
            <w:sz w:val="20"/>
            <w:szCs w:val="20"/>
          </w:rPr>
          <w:t>https://digmedia.cdu.edu.au/ssdcms/ipublic.do?u=775ac0f0cd46494</w:t>
        </w:r>
      </w:hyperlink>
      <w:r w:rsidRPr="0049307E">
        <w:rPr>
          <w:rFonts w:asciiTheme="majorHAnsi" w:hAnsiTheme="majorHAnsi" w:cs="Arial"/>
          <w:noProof/>
          <w:color w:val="548DD4" w:themeColor="text2" w:themeTint="99"/>
          <w:sz w:val="20"/>
          <w:szCs w:val="20"/>
        </w:rPr>
        <w:t xml:space="preserve"> </w:t>
      </w:r>
      <w:r w:rsidRPr="0049307E"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  <w:t>especially between 9.14 to 9.55, 22.05 to 25.20, 32.40 to 37.00, 37.43 to 41.05.</w:t>
      </w:r>
    </w:p>
    <w:p w14:paraId="7002E710" w14:textId="77777777" w:rsidR="005C2851" w:rsidRDefault="005C2851" w:rsidP="00D104E1">
      <w:pPr>
        <w:spacing w:line="276" w:lineRule="auto"/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</w:pPr>
    </w:p>
    <w:p w14:paraId="245004FF" w14:textId="77777777" w:rsidR="0049307E" w:rsidRDefault="0049307E" w:rsidP="00D104E1">
      <w:pPr>
        <w:spacing w:line="276" w:lineRule="auto"/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</w:pPr>
    </w:p>
    <w:p w14:paraId="2CDC7B43" w14:textId="77777777" w:rsidR="0049307E" w:rsidRDefault="0049307E" w:rsidP="00D104E1">
      <w:pPr>
        <w:spacing w:line="276" w:lineRule="auto"/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</w:pPr>
    </w:p>
    <w:p w14:paraId="21717DE7" w14:textId="77777777" w:rsidR="0049307E" w:rsidRPr="0049307E" w:rsidRDefault="0049307E" w:rsidP="00D104E1">
      <w:pPr>
        <w:spacing w:line="276" w:lineRule="auto"/>
        <w:rPr>
          <w:rFonts w:asciiTheme="majorHAnsi" w:hAnsiTheme="majorHAnsi" w:cs="Arial"/>
          <w:noProof/>
          <w:color w:val="808080" w:themeColor="background1" w:themeShade="80"/>
          <w:sz w:val="20"/>
          <w:szCs w:val="20"/>
        </w:rPr>
      </w:pPr>
    </w:p>
    <w:p w14:paraId="26AD1690" w14:textId="77777777" w:rsidR="00CD44AF" w:rsidRPr="007911B3" w:rsidRDefault="00CD44AF" w:rsidP="00CD44AF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8430"/>
      </w:tblGrid>
      <w:tr w:rsidR="00CD44AF" w:rsidRPr="007911B3" w14:paraId="2146E5C9" w14:textId="77777777" w:rsidTr="00C72F62">
        <w:trPr>
          <w:trHeight w:val="234"/>
        </w:trPr>
        <w:tc>
          <w:tcPr>
            <w:tcW w:w="10415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594759A5" w14:textId="6E55452C" w:rsidR="00CD44AF" w:rsidRPr="007911B3" w:rsidRDefault="00C72F62" w:rsidP="00C671F6">
            <w:pPr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 xml:space="preserve">Appendix: </w:t>
            </w:r>
            <w:r w:rsidR="00CD44AF"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>Key actions</w:t>
            </w:r>
            <w:r w:rsidR="0073781A"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 xml:space="preserve"> in the university</w:t>
            </w:r>
          </w:p>
        </w:tc>
      </w:tr>
    </w:tbl>
    <w:p w14:paraId="37EA1780" w14:textId="77777777" w:rsidR="00CD44AF" w:rsidRDefault="00CD44AF" w:rsidP="00CD44AF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0D247D07" w14:textId="77777777" w:rsidR="005B2205" w:rsidRDefault="005B2205" w:rsidP="00CD44AF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6EE9E1E7" w14:textId="60EB4DF3" w:rsidR="00CD44AF" w:rsidRDefault="00644AA2" w:rsidP="00CD44AF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="00CD44AF"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As a consequence of Respect Now Always, all universities have agreed to 10 key actions.  This table summarises these actions.   </w:t>
      </w:r>
    </w:p>
    <w:p w14:paraId="25FD99B4" w14:textId="77777777" w:rsidR="00F209A8" w:rsidRDefault="00F209A8" w:rsidP="00F209A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0CFE6396" w14:textId="77777777" w:rsidR="00F209A8" w:rsidRDefault="00F209A8" w:rsidP="00F209A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8382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382"/>
      </w:tblGrid>
      <w:tr w:rsidR="00F209A8" w:rsidRPr="00BE2F3A" w14:paraId="29E2FAFD" w14:textId="77777777" w:rsidTr="00F209A8">
        <w:tc>
          <w:tcPr>
            <w:tcW w:w="8382" w:type="dxa"/>
            <w:shd w:val="clear" w:color="auto" w:fill="B6DDE8" w:themeFill="accent5" w:themeFillTint="66"/>
          </w:tcPr>
          <w:p w14:paraId="163F3920" w14:textId="76E421ED" w:rsidR="00F209A8" w:rsidRPr="00F24CD5" w:rsidRDefault="00F209A8" w:rsidP="00F209A8">
            <w:pPr>
              <w:spacing w:line="276" w:lineRule="auto"/>
              <w:jc w:val="center"/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>10 key actions</w:t>
            </w:r>
          </w:p>
        </w:tc>
      </w:tr>
      <w:tr w:rsidR="00F209A8" w:rsidRPr="00BE2F3A" w14:paraId="3CFF7211" w14:textId="77777777" w:rsidTr="00F209A8">
        <w:trPr>
          <w:trHeight w:val="342"/>
        </w:trPr>
        <w:tc>
          <w:tcPr>
            <w:tcW w:w="8382" w:type="dxa"/>
            <w:shd w:val="clear" w:color="auto" w:fill="D9D9D9" w:themeFill="background1" w:themeFillShade="D9"/>
          </w:tcPr>
          <w:p w14:paraId="03C3936E" w14:textId="2099E96B" w:rsidR="00F209A8" w:rsidRPr="00F209A8" w:rsidRDefault="00F209A8" w:rsidP="00C671F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>Education programs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.  These programs utilize the latest evidence to help students develop respectful relationships—relationships that prevent sexual harassment or sexual assault.  </w:t>
            </w:r>
          </w:p>
        </w:tc>
      </w:tr>
      <w:tr w:rsidR="00F209A8" w:rsidRPr="00BE2F3A" w14:paraId="05E7B491" w14:textId="77777777" w:rsidTr="00F209A8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2EC7C779" w14:textId="3E917511" w:rsidR="00F209A8" w:rsidRDefault="00644AA2" w:rsidP="00644AA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mmit to the campaign</w:t>
            </w:r>
            <w:r w:rsidR="00F209A8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  Universities will commit again to Respect. Now. Always.  They will, for example, enhance the visibilty of this issue and support services as well as disseminate ca</w:t>
            </w:r>
            <w:r w:rsidR="00CB5F17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mpaign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 materials an orientation weeks.  </w:t>
            </w:r>
          </w:p>
        </w:tc>
      </w:tr>
      <w:tr w:rsidR="008C378C" w:rsidRPr="00BE2F3A" w14:paraId="38D97ACB" w14:textId="77777777" w:rsidTr="00F209A8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7DB23649" w14:textId="092E4F09" w:rsidR="008C378C" w:rsidRPr="008C378C" w:rsidRDefault="008C378C" w:rsidP="00CB5F1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upervision guidelin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CB5F17">
              <w:rPr>
                <w:rFonts w:asciiTheme="majorHAnsi" w:hAnsiTheme="majorHAnsi"/>
                <w:sz w:val="20"/>
                <w:szCs w:val="20"/>
              </w:rPr>
              <w:t>Several associations will, together, develop guidelines to guide the interactions between research supervisors and postgraduate students</w:t>
            </w:r>
          </w:p>
        </w:tc>
      </w:tr>
      <w:tr w:rsidR="008C378C" w:rsidRPr="00BE2F3A" w14:paraId="3963A12B" w14:textId="77777777" w:rsidTr="00F209A8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1AE40A16" w14:textId="52CC793C" w:rsidR="008C378C" w:rsidRPr="00477E65" w:rsidRDefault="00477E65" w:rsidP="00644AA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ining for university staff</w:t>
            </w:r>
            <w:r>
              <w:rPr>
                <w:rFonts w:asciiTheme="majorHAnsi" w:hAnsiTheme="majorHAnsi"/>
                <w:sz w:val="20"/>
                <w:szCs w:val="20"/>
              </w:rPr>
              <w:t>.  All staff, including executives, will receive training on these issues—such as awareness of unacceptable behaviors and responses to sexual harassmen</w:t>
            </w:r>
            <w:r w:rsidR="00DE5867">
              <w:rPr>
                <w:rFonts w:asciiTheme="majorHAnsi" w:hAnsiTheme="majorHAnsi"/>
                <w:sz w:val="20"/>
                <w:szCs w:val="20"/>
              </w:rPr>
              <w:t xml:space="preserve">t.  </w:t>
            </w:r>
          </w:p>
        </w:tc>
      </w:tr>
      <w:tr w:rsidR="008C378C" w:rsidRPr="00BE2F3A" w14:paraId="73FBE221" w14:textId="77777777" w:rsidTr="00F209A8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0AB24489" w14:textId="60E8AB04" w:rsidR="008C378C" w:rsidRPr="00E8744A" w:rsidRDefault="00E8744A" w:rsidP="00644AA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rst responder train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C72F62">
              <w:rPr>
                <w:rFonts w:asciiTheme="majorHAnsi" w:hAnsiTheme="majorHAnsi"/>
                <w:sz w:val="20"/>
                <w:szCs w:val="20"/>
              </w:rPr>
              <w:t>The training will equip specific individuals on how to respond effectively and compassionately to d</w:t>
            </w:r>
            <w:r w:rsidR="00152D9E">
              <w:rPr>
                <w:rFonts w:asciiTheme="majorHAnsi" w:hAnsiTheme="majorHAnsi"/>
                <w:sz w:val="20"/>
                <w:szCs w:val="20"/>
              </w:rPr>
              <w:t>isclosures of sexual assault and</w:t>
            </w:r>
            <w:r w:rsidR="00C72F62">
              <w:rPr>
                <w:rFonts w:asciiTheme="majorHAnsi" w:hAnsiTheme="majorHAnsi"/>
                <w:sz w:val="20"/>
                <w:szCs w:val="20"/>
              </w:rPr>
              <w:t xml:space="preserve"> sexual harassment.  </w:t>
            </w:r>
          </w:p>
        </w:tc>
      </w:tr>
      <w:tr w:rsidR="008C378C" w:rsidRPr="00BE2F3A" w14:paraId="50C72C37" w14:textId="77777777" w:rsidTr="00F209A8">
        <w:trPr>
          <w:trHeight w:val="383"/>
        </w:trPr>
        <w:tc>
          <w:tcPr>
            <w:tcW w:w="8382" w:type="dxa"/>
            <w:shd w:val="clear" w:color="auto" w:fill="D9D9D9" w:themeFill="background1" w:themeFillShade="D9"/>
          </w:tcPr>
          <w:p w14:paraId="3F23858C" w14:textId="4D2331C0" w:rsidR="008C378C" w:rsidRPr="005F7388" w:rsidRDefault="005F7388" w:rsidP="00644AA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F7388">
              <w:rPr>
                <w:rFonts w:asciiTheme="majorHAnsi" w:hAnsiTheme="majorHAnsi"/>
                <w:b/>
                <w:sz w:val="20"/>
                <w:szCs w:val="20"/>
              </w:rPr>
              <w:t>Training for university counselo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152D9E">
              <w:rPr>
                <w:rFonts w:asciiTheme="majorHAnsi" w:hAnsiTheme="majorHAnsi"/>
                <w:sz w:val="20"/>
                <w:szCs w:val="20"/>
              </w:rPr>
              <w:t>Mental health specialists at the university will receive training on how to offer support to individuals who disclose sexual assault or sexual harassment</w:t>
            </w:r>
          </w:p>
        </w:tc>
      </w:tr>
      <w:tr w:rsidR="00F209A8" w:rsidRPr="00BE2F3A" w14:paraId="128A7881" w14:textId="77777777" w:rsidTr="00F209A8">
        <w:trPr>
          <w:trHeight w:val="342"/>
        </w:trPr>
        <w:tc>
          <w:tcPr>
            <w:tcW w:w="8382" w:type="dxa"/>
            <w:shd w:val="clear" w:color="auto" w:fill="D9D9D9" w:themeFill="background1" w:themeFillShade="D9"/>
          </w:tcPr>
          <w:p w14:paraId="2506D5E6" w14:textId="40757AE6" w:rsidR="00F209A8" w:rsidRDefault="00152D9E" w:rsidP="00C671F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0"/>
                <w:szCs w:val="20"/>
              </w:rPr>
              <w:t>Best practice guidelines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.  Universities Australia will develop a set of guidelines on how universities should respond to reports of sexual </w:t>
            </w:r>
            <w:r>
              <w:rPr>
                <w:rFonts w:asciiTheme="majorHAnsi" w:hAnsiTheme="majorHAnsi"/>
                <w:sz w:val="20"/>
                <w:szCs w:val="20"/>
              </w:rPr>
              <w:t>assault or sexual harassment</w:t>
            </w:r>
          </w:p>
        </w:tc>
      </w:tr>
      <w:tr w:rsidR="00F209A8" w:rsidRPr="00BE2F3A" w14:paraId="79E939C2" w14:textId="77777777" w:rsidTr="00F209A8">
        <w:trPr>
          <w:trHeight w:val="374"/>
        </w:trPr>
        <w:tc>
          <w:tcPr>
            <w:tcW w:w="8382" w:type="dxa"/>
            <w:shd w:val="clear" w:color="auto" w:fill="D9D9D9" w:themeFill="background1" w:themeFillShade="D9"/>
          </w:tcPr>
          <w:p w14:paraId="653DA1FC" w14:textId="5C67FDAE" w:rsidR="00F209A8" w:rsidRDefault="006637DB" w:rsidP="006637D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pport line</w:t>
            </w:r>
            <w:r w:rsidR="00F209A8" w:rsidRPr="00F24CD5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Universities Australia w</w:t>
            </w:r>
            <w:r w:rsidRPr="006637DB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ill establish an interim national telephone referral and support service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.  In the interim, </w:t>
            </w:r>
            <w:r w:rsidRPr="006637DB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Rape and Domestic Violence Services Australia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 xml:space="preserve"> will operate this service</w:t>
            </w:r>
          </w:p>
        </w:tc>
      </w:tr>
      <w:tr w:rsidR="006637DB" w:rsidRPr="00BE2F3A" w14:paraId="35DA09CF" w14:textId="77777777" w:rsidTr="00F209A8">
        <w:trPr>
          <w:trHeight w:val="374"/>
        </w:trPr>
        <w:tc>
          <w:tcPr>
            <w:tcW w:w="8382" w:type="dxa"/>
            <w:shd w:val="clear" w:color="auto" w:fill="D9D9D9" w:themeFill="background1" w:themeFillShade="D9"/>
          </w:tcPr>
          <w:p w14:paraId="584DA5AF" w14:textId="5E9521CE" w:rsidR="006637DB" w:rsidRPr="006637DB" w:rsidRDefault="006637DB" w:rsidP="006637D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637DB">
              <w:rPr>
                <w:rFonts w:asciiTheme="majorHAnsi" w:hAnsiTheme="majorHAnsi"/>
                <w:b/>
                <w:sz w:val="20"/>
                <w:szCs w:val="20"/>
              </w:rPr>
              <w:t>Subsequent survey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Another survey will be administered in three years. </w:t>
            </w:r>
          </w:p>
        </w:tc>
      </w:tr>
      <w:tr w:rsidR="006637DB" w:rsidRPr="00BE2F3A" w14:paraId="3FB6B045" w14:textId="77777777" w:rsidTr="00F209A8">
        <w:trPr>
          <w:trHeight w:val="374"/>
        </w:trPr>
        <w:tc>
          <w:tcPr>
            <w:tcW w:w="8382" w:type="dxa"/>
            <w:shd w:val="clear" w:color="auto" w:fill="D9D9D9" w:themeFill="background1" w:themeFillShade="D9"/>
          </w:tcPr>
          <w:p w14:paraId="74280E3A" w14:textId="16E9E32B" w:rsidR="006637DB" w:rsidRPr="006637DB" w:rsidRDefault="006637DB" w:rsidP="006637D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637DB">
              <w:rPr>
                <w:rFonts w:asciiTheme="majorHAnsi" w:hAnsiTheme="majorHAnsi"/>
                <w:b/>
                <w:sz w:val="20"/>
                <w:szCs w:val="20"/>
              </w:rPr>
              <w:t>Education in college</w:t>
            </w:r>
            <w:r w:rsidR="00C627DD">
              <w:rPr>
                <w:rFonts w:asciiTheme="majorHAnsi" w:hAnsiTheme="majorHAnsi"/>
                <w:b/>
                <w:sz w:val="20"/>
                <w:szCs w:val="20"/>
              </w:rPr>
              <w:t xml:space="preserve"> and residential hall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C627DD">
              <w:rPr>
                <w:rFonts w:asciiTheme="majorHAnsi" w:hAnsiTheme="majorHAnsi"/>
                <w:sz w:val="20"/>
                <w:szCs w:val="20"/>
              </w:rPr>
              <w:t>Training and resources will also be directed to college and residential halls</w:t>
            </w:r>
          </w:p>
        </w:tc>
      </w:tr>
    </w:tbl>
    <w:p w14:paraId="0359B8D9" w14:textId="77777777" w:rsidR="00F209A8" w:rsidRDefault="00F209A8" w:rsidP="00F209A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0AF9A362" w14:textId="77777777" w:rsidR="00F209A8" w:rsidRDefault="00F209A8" w:rsidP="00360D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2696716D" w14:textId="0E9D3B7C" w:rsidR="00640B07" w:rsidRDefault="009223D3" w:rsidP="00640B0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t xml:space="preserve">  </w:t>
      </w:r>
    </w:p>
    <w:sectPr w:rsidR="00640B07" w:rsidSect="00F039A4">
      <w:headerReference w:type="default" r:id="rId14"/>
      <w:pgSz w:w="11900" w:h="16840"/>
      <w:pgMar w:top="3274" w:right="1701" w:bottom="2126" w:left="0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35CB" w14:textId="77777777" w:rsidR="00450890" w:rsidRDefault="00450890" w:rsidP="00074FBD">
      <w:r>
        <w:separator/>
      </w:r>
    </w:p>
  </w:endnote>
  <w:endnote w:type="continuationSeparator" w:id="0">
    <w:p w14:paraId="5965513D" w14:textId="77777777" w:rsidR="00450890" w:rsidRDefault="00450890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78DF" w14:textId="77777777" w:rsidR="00450890" w:rsidRDefault="00450890" w:rsidP="00074FBD">
      <w:r>
        <w:separator/>
      </w:r>
    </w:p>
  </w:footnote>
  <w:footnote w:type="continuationSeparator" w:id="0">
    <w:p w14:paraId="50A04288" w14:textId="77777777" w:rsidR="00450890" w:rsidRDefault="00450890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04E2" w14:textId="15DA85FB" w:rsidR="00F936A9" w:rsidRDefault="00F936A9" w:rsidP="00F936A9">
    <w:pPr>
      <w:pStyle w:val="Header"/>
      <w:jc w:val="right"/>
    </w:pPr>
    <w:r>
      <w:rPr>
        <w:noProof/>
      </w:rPr>
      <w:drawing>
        <wp:inline distT="0" distB="0" distL="0" distR="0" wp14:anchorId="7B52A913" wp14:editId="142553F7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2240"/>
    <w:multiLevelType w:val="hybridMultilevel"/>
    <w:tmpl w:val="4D122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01F74"/>
    <w:multiLevelType w:val="multilevel"/>
    <w:tmpl w:val="ABC0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080C"/>
    <w:multiLevelType w:val="hybridMultilevel"/>
    <w:tmpl w:val="CEAE6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F2F62"/>
    <w:multiLevelType w:val="hybridMultilevel"/>
    <w:tmpl w:val="E164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86731"/>
    <w:multiLevelType w:val="hybridMultilevel"/>
    <w:tmpl w:val="43F80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CB58D8"/>
    <w:multiLevelType w:val="hybridMultilevel"/>
    <w:tmpl w:val="C632DE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707606F"/>
    <w:multiLevelType w:val="hybridMultilevel"/>
    <w:tmpl w:val="87F6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C4699"/>
    <w:multiLevelType w:val="hybridMultilevel"/>
    <w:tmpl w:val="3DFC7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647D9"/>
    <w:multiLevelType w:val="hybridMultilevel"/>
    <w:tmpl w:val="1946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8F5DE5"/>
    <w:multiLevelType w:val="hybridMultilevel"/>
    <w:tmpl w:val="C262E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70"/>
    <w:rsid w:val="00001F3F"/>
    <w:rsid w:val="000121DA"/>
    <w:rsid w:val="00012710"/>
    <w:rsid w:val="000152A4"/>
    <w:rsid w:val="00031F33"/>
    <w:rsid w:val="00037AE7"/>
    <w:rsid w:val="00042B1E"/>
    <w:rsid w:val="000454F8"/>
    <w:rsid w:val="0004619B"/>
    <w:rsid w:val="000526A6"/>
    <w:rsid w:val="0006005A"/>
    <w:rsid w:val="000622A5"/>
    <w:rsid w:val="000653F7"/>
    <w:rsid w:val="000679AE"/>
    <w:rsid w:val="00067C7D"/>
    <w:rsid w:val="00074FBD"/>
    <w:rsid w:val="00075F45"/>
    <w:rsid w:val="000809BF"/>
    <w:rsid w:val="00084BA0"/>
    <w:rsid w:val="000960CD"/>
    <w:rsid w:val="000A1F71"/>
    <w:rsid w:val="000A74FE"/>
    <w:rsid w:val="000B3EB4"/>
    <w:rsid w:val="000B61A6"/>
    <w:rsid w:val="000B651F"/>
    <w:rsid w:val="000C4244"/>
    <w:rsid w:val="000C5AAB"/>
    <w:rsid w:val="000D0EF8"/>
    <w:rsid w:val="000D6A1A"/>
    <w:rsid w:val="000F764D"/>
    <w:rsid w:val="00104ECE"/>
    <w:rsid w:val="001066DA"/>
    <w:rsid w:val="00115EA4"/>
    <w:rsid w:val="001405D0"/>
    <w:rsid w:val="00144B19"/>
    <w:rsid w:val="00147713"/>
    <w:rsid w:val="00152D9E"/>
    <w:rsid w:val="001676BE"/>
    <w:rsid w:val="00171B6D"/>
    <w:rsid w:val="00171F5B"/>
    <w:rsid w:val="00173C7C"/>
    <w:rsid w:val="00183800"/>
    <w:rsid w:val="00187318"/>
    <w:rsid w:val="001A1FD2"/>
    <w:rsid w:val="001A55BE"/>
    <w:rsid w:val="001B0B50"/>
    <w:rsid w:val="001B1014"/>
    <w:rsid w:val="001C2F6C"/>
    <w:rsid w:val="001D5FAC"/>
    <w:rsid w:val="001F1F4A"/>
    <w:rsid w:val="001F23CE"/>
    <w:rsid w:val="001F52A1"/>
    <w:rsid w:val="0020208E"/>
    <w:rsid w:val="00204800"/>
    <w:rsid w:val="002065E8"/>
    <w:rsid w:val="00207796"/>
    <w:rsid w:val="002226F4"/>
    <w:rsid w:val="00232447"/>
    <w:rsid w:val="00233F1C"/>
    <w:rsid w:val="00244B5E"/>
    <w:rsid w:val="002460BA"/>
    <w:rsid w:val="002513D3"/>
    <w:rsid w:val="00253441"/>
    <w:rsid w:val="002550C0"/>
    <w:rsid w:val="002555BF"/>
    <w:rsid w:val="00263AC3"/>
    <w:rsid w:val="00274C94"/>
    <w:rsid w:val="00285782"/>
    <w:rsid w:val="00295ABB"/>
    <w:rsid w:val="002A7E42"/>
    <w:rsid w:val="002C658F"/>
    <w:rsid w:val="002D11FA"/>
    <w:rsid w:val="002D5E6B"/>
    <w:rsid w:val="002E2C65"/>
    <w:rsid w:val="00301339"/>
    <w:rsid w:val="00303F9D"/>
    <w:rsid w:val="00317782"/>
    <w:rsid w:val="00322003"/>
    <w:rsid w:val="00323C5E"/>
    <w:rsid w:val="00324C63"/>
    <w:rsid w:val="00333043"/>
    <w:rsid w:val="003443DF"/>
    <w:rsid w:val="0034478D"/>
    <w:rsid w:val="00346A95"/>
    <w:rsid w:val="00355D09"/>
    <w:rsid w:val="00357E31"/>
    <w:rsid w:val="00360D27"/>
    <w:rsid w:val="003649CF"/>
    <w:rsid w:val="003659DC"/>
    <w:rsid w:val="00366D10"/>
    <w:rsid w:val="00375180"/>
    <w:rsid w:val="00383FB0"/>
    <w:rsid w:val="003862EC"/>
    <w:rsid w:val="0038695B"/>
    <w:rsid w:val="00386FB1"/>
    <w:rsid w:val="003966AC"/>
    <w:rsid w:val="003A1C80"/>
    <w:rsid w:val="003A2E35"/>
    <w:rsid w:val="003A5715"/>
    <w:rsid w:val="003A5AF4"/>
    <w:rsid w:val="003B013B"/>
    <w:rsid w:val="003B1B0E"/>
    <w:rsid w:val="003B62A8"/>
    <w:rsid w:val="003B6A71"/>
    <w:rsid w:val="003C0D0E"/>
    <w:rsid w:val="003C0DE3"/>
    <w:rsid w:val="003C1634"/>
    <w:rsid w:val="003C5F9D"/>
    <w:rsid w:val="003E3449"/>
    <w:rsid w:val="003E75CE"/>
    <w:rsid w:val="003F7809"/>
    <w:rsid w:val="00402562"/>
    <w:rsid w:val="004030CE"/>
    <w:rsid w:val="00410183"/>
    <w:rsid w:val="004151EC"/>
    <w:rsid w:val="0042078C"/>
    <w:rsid w:val="00421886"/>
    <w:rsid w:val="00423C7B"/>
    <w:rsid w:val="00425FAB"/>
    <w:rsid w:val="00437FB6"/>
    <w:rsid w:val="00450890"/>
    <w:rsid w:val="00465E09"/>
    <w:rsid w:val="00472A45"/>
    <w:rsid w:val="00474BDC"/>
    <w:rsid w:val="00477E65"/>
    <w:rsid w:val="00486933"/>
    <w:rsid w:val="00486C59"/>
    <w:rsid w:val="00490CBC"/>
    <w:rsid w:val="0049307E"/>
    <w:rsid w:val="00495067"/>
    <w:rsid w:val="004A5B3D"/>
    <w:rsid w:val="004B7455"/>
    <w:rsid w:val="004C211B"/>
    <w:rsid w:val="004C58E1"/>
    <w:rsid w:val="004D20E7"/>
    <w:rsid w:val="004E0DF1"/>
    <w:rsid w:val="004E2BC0"/>
    <w:rsid w:val="004E6AAC"/>
    <w:rsid w:val="004F064C"/>
    <w:rsid w:val="004F179D"/>
    <w:rsid w:val="004F41BF"/>
    <w:rsid w:val="00501B4D"/>
    <w:rsid w:val="00502588"/>
    <w:rsid w:val="005039A9"/>
    <w:rsid w:val="005063D8"/>
    <w:rsid w:val="00506ACE"/>
    <w:rsid w:val="005137FC"/>
    <w:rsid w:val="00514BA1"/>
    <w:rsid w:val="005175C6"/>
    <w:rsid w:val="00520597"/>
    <w:rsid w:val="00525567"/>
    <w:rsid w:val="005255DE"/>
    <w:rsid w:val="00527383"/>
    <w:rsid w:val="00541AEF"/>
    <w:rsid w:val="00551BE6"/>
    <w:rsid w:val="00553461"/>
    <w:rsid w:val="00562D43"/>
    <w:rsid w:val="00563D42"/>
    <w:rsid w:val="005812D7"/>
    <w:rsid w:val="00581D25"/>
    <w:rsid w:val="00590B8F"/>
    <w:rsid w:val="005A2106"/>
    <w:rsid w:val="005A3A7F"/>
    <w:rsid w:val="005A7D8C"/>
    <w:rsid w:val="005B2205"/>
    <w:rsid w:val="005C2851"/>
    <w:rsid w:val="005C7162"/>
    <w:rsid w:val="005D1991"/>
    <w:rsid w:val="005D503E"/>
    <w:rsid w:val="005D5454"/>
    <w:rsid w:val="005E6692"/>
    <w:rsid w:val="005F095D"/>
    <w:rsid w:val="005F433F"/>
    <w:rsid w:val="005F7388"/>
    <w:rsid w:val="006027D2"/>
    <w:rsid w:val="00604D33"/>
    <w:rsid w:val="006102F5"/>
    <w:rsid w:val="0061142B"/>
    <w:rsid w:val="006156E5"/>
    <w:rsid w:val="0061602F"/>
    <w:rsid w:val="00626BE1"/>
    <w:rsid w:val="00640B07"/>
    <w:rsid w:val="006437D2"/>
    <w:rsid w:val="00644AA2"/>
    <w:rsid w:val="00645DAC"/>
    <w:rsid w:val="00646C43"/>
    <w:rsid w:val="0065168E"/>
    <w:rsid w:val="006637DB"/>
    <w:rsid w:val="00670C88"/>
    <w:rsid w:val="00672E1D"/>
    <w:rsid w:val="006872FE"/>
    <w:rsid w:val="0069633D"/>
    <w:rsid w:val="006A3F11"/>
    <w:rsid w:val="006A6C45"/>
    <w:rsid w:val="006B042F"/>
    <w:rsid w:val="006B433D"/>
    <w:rsid w:val="006B7D26"/>
    <w:rsid w:val="006C0C30"/>
    <w:rsid w:val="006C30F8"/>
    <w:rsid w:val="006C339E"/>
    <w:rsid w:val="006C4039"/>
    <w:rsid w:val="006D1AF3"/>
    <w:rsid w:val="006E2C26"/>
    <w:rsid w:val="006E5409"/>
    <w:rsid w:val="006E6EA4"/>
    <w:rsid w:val="006F667A"/>
    <w:rsid w:val="00700814"/>
    <w:rsid w:val="00704999"/>
    <w:rsid w:val="00710B06"/>
    <w:rsid w:val="007262BA"/>
    <w:rsid w:val="007269E7"/>
    <w:rsid w:val="00732EEF"/>
    <w:rsid w:val="00733937"/>
    <w:rsid w:val="00734737"/>
    <w:rsid w:val="00734939"/>
    <w:rsid w:val="00736014"/>
    <w:rsid w:val="00736557"/>
    <w:rsid w:val="00736B34"/>
    <w:rsid w:val="0073781A"/>
    <w:rsid w:val="00740801"/>
    <w:rsid w:val="00743CB0"/>
    <w:rsid w:val="007470E6"/>
    <w:rsid w:val="007475D5"/>
    <w:rsid w:val="0075695B"/>
    <w:rsid w:val="0078213A"/>
    <w:rsid w:val="0078310B"/>
    <w:rsid w:val="007974E8"/>
    <w:rsid w:val="007A2A2D"/>
    <w:rsid w:val="007B06A7"/>
    <w:rsid w:val="007B38FE"/>
    <w:rsid w:val="007C6A06"/>
    <w:rsid w:val="007C7E18"/>
    <w:rsid w:val="007D160C"/>
    <w:rsid w:val="007D2667"/>
    <w:rsid w:val="007D32E0"/>
    <w:rsid w:val="007F3F0E"/>
    <w:rsid w:val="008013F4"/>
    <w:rsid w:val="008230A1"/>
    <w:rsid w:val="00826582"/>
    <w:rsid w:val="008271F1"/>
    <w:rsid w:val="0083648F"/>
    <w:rsid w:val="00837169"/>
    <w:rsid w:val="0084038A"/>
    <w:rsid w:val="00840DC6"/>
    <w:rsid w:val="008416E9"/>
    <w:rsid w:val="008426E2"/>
    <w:rsid w:val="00873C59"/>
    <w:rsid w:val="0088290D"/>
    <w:rsid w:val="0089101D"/>
    <w:rsid w:val="008A741B"/>
    <w:rsid w:val="008B1ACF"/>
    <w:rsid w:val="008B7255"/>
    <w:rsid w:val="008C378C"/>
    <w:rsid w:val="008D42CB"/>
    <w:rsid w:val="008D47F8"/>
    <w:rsid w:val="008E4CD8"/>
    <w:rsid w:val="008E4E99"/>
    <w:rsid w:val="008E6FDA"/>
    <w:rsid w:val="00906DC0"/>
    <w:rsid w:val="00912FE9"/>
    <w:rsid w:val="00917C19"/>
    <w:rsid w:val="009223D3"/>
    <w:rsid w:val="00924EC5"/>
    <w:rsid w:val="00927E4B"/>
    <w:rsid w:val="00933944"/>
    <w:rsid w:val="00934AF8"/>
    <w:rsid w:val="009456D2"/>
    <w:rsid w:val="0095434C"/>
    <w:rsid w:val="00961D28"/>
    <w:rsid w:val="009706ED"/>
    <w:rsid w:val="009742B8"/>
    <w:rsid w:val="00983784"/>
    <w:rsid w:val="00987F8C"/>
    <w:rsid w:val="00991692"/>
    <w:rsid w:val="00991A00"/>
    <w:rsid w:val="009A038E"/>
    <w:rsid w:val="009A601C"/>
    <w:rsid w:val="009C0CC9"/>
    <w:rsid w:val="009C1A47"/>
    <w:rsid w:val="009C2788"/>
    <w:rsid w:val="009C69DF"/>
    <w:rsid w:val="009D01DA"/>
    <w:rsid w:val="009E2EAC"/>
    <w:rsid w:val="009E4B1C"/>
    <w:rsid w:val="009E4FBD"/>
    <w:rsid w:val="009F03BF"/>
    <w:rsid w:val="009F2922"/>
    <w:rsid w:val="009F66BF"/>
    <w:rsid w:val="009F796B"/>
    <w:rsid w:val="00A0147A"/>
    <w:rsid w:val="00A04701"/>
    <w:rsid w:val="00A12F3B"/>
    <w:rsid w:val="00A1784E"/>
    <w:rsid w:val="00A2002F"/>
    <w:rsid w:val="00A21DB7"/>
    <w:rsid w:val="00A25746"/>
    <w:rsid w:val="00A31816"/>
    <w:rsid w:val="00A32C49"/>
    <w:rsid w:val="00A422FA"/>
    <w:rsid w:val="00A452AE"/>
    <w:rsid w:val="00A50BE2"/>
    <w:rsid w:val="00A609FA"/>
    <w:rsid w:val="00A63B43"/>
    <w:rsid w:val="00A73C27"/>
    <w:rsid w:val="00A75D2F"/>
    <w:rsid w:val="00A76CED"/>
    <w:rsid w:val="00A8041E"/>
    <w:rsid w:val="00A96F7B"/>
    <w:rsid w:val="00A9777F"/>
    <w:rsid w:val="00AA0C05"/>
    <w:rsid w:val="00AB0915"/>
    <w:rsid w:val="00AB15CD"/>
    <w:rsid w:val="00AB21D7"/>
    <w:rsid w:val="00AB3794"/>
    <w:rsid w:val="00AB57ED"/>
    <w:rsid w:val="00AC2F03"/>
    <w:rsid w:val="00AD1CFA"/>
    <w:rsid w:val="00AD5DD5"/>
    <w:rsid w:val="00AF26B7"/>
    <w:rsid w:val="00AF5F35"/>
    <w:rsid w:val="00B02852"/>
    <w:rsid w:val="00B07F70"/>
    <w:rsid w:val="00B11C05"/>
    <w:rsid w:val="00B11F7B"/>
    <w:rsid w:val="00B22DCF"/>
    <w:rsid w:val="00B4126F"/>
    <w:rsid w:val="00B41343"/>
    <w:rsid w:val="00B41D7D"/>
    <w:rsid w:val="00B55296"/>
    <w:rsid w:val="00B56B6D"/>
    <w:rsid w:val="00B611C9"/>
    <w:rsid w:val="00B61D90"/>
    <w:rsid w:val="00B61EDD"/>
    <w:rsid w:val="00B678E5"/>
    <w:rsid w:val="00B72D04"/>
    <w:rsid w:val="00B74A9A"/>
    <w:rsid w:val="00B9396F"/>
    <w:rsid w:val="00B94E56"/>
    <w:rsid w:val="00BA1E16"/>
    <w:rsid w:val="00BA47ED"/>
    <w:rsid w:val="00BA65A5"/>
    <w:rsid w:val="00BA6706"/>
    <w:rsid w:val="00BB4772"/>
    <w:rsid w:val="00BB6E0F"/>
    <w:rsid w:val="00BC606A"/>
    <w:rsid w:val="00BD0D1E"/>
    <w:rsid w:val="00BD0DBF"/>
    <w:rsid w:val="00BD77D2"/>
    <w:rsid w:val="00BE2099"/>
    <w:rsid w:val="00BE2F3A"/>
    <w:rsid w:val="00BF3D58"/>
    <w:rsid w:val="00C073A6"/>
    <w:rsid w:val="00C10444"/>
    <w:rsid w:val="00C16231"/>
    <w:rsid w:val="00C20370"/>
    <w:rsid w:val="00C23D95"/>
    <w:rsid w:val="00C324EC"/>
    <w:rsid w:val="00C47FF7"/>
    <w:rsid w:val="00C5509F"/>
    <w:rsid w:val="00C55863"/>
    <w:rsid w:val="00C57DDA"/>
    <w:rsid w:val="00C627DD"/>
    <w:rsid w:val="00C72F62"/>
    <w:rsid w:val="00C738F8"/>
    <w:rsid w:val="00C75036"/>
    <w:rsid w:val="00C9461A"/>
    <w:rsid w:val="00CB4630"/>
    <w:rsid w:val="00CB5F17"/>
    <w:rsid w:val="00CB6F35"/>
    <w:rsid w:val="00CB7D9B"/>
    <w:rsid w:val="00CC0451"/>
    <w:rsid w:val="00CC3CD7"/>
    <w:rsid w:val="00CC5C62"/>
    <w:rsid w:val="00CD0EB7"/>
    <w:rsid w:val="00CD2B56"/>
    <w:rsid w:val="00CD44AF"/>
    <w:rsid w:val="00CE1C23"/>
    <w:rsid w:val="00D104E1"/>
    <w:rsid w:val="00D23998"/>
    <w:rsid w:val="00D26052"/>
    <w:rsid w:val="00D35A79"/>
    <w:rsid w:val="00D35B98"/>
    <w:rsid w:val="00D51178"/>
    <w:rsid w:val="00D55FA8"/>
    <w:rsid w:val="00D61673"/>
    <w:rsid w:val="00D843CB"/>
    <w:rsid w:val="00DA0EEC"/>
    <w:rsid w:val="00DA313D"/>
    <w:rsid w:val="00DA76D1"/>
    <w:rsid w:val="00DB064C"/>
    <w:rsid w:val="00DC05ED"/>
    <w:rsid w:val="00DC4233"/>
    <w:rsid w:val="00DD65E6"/>
    <w:rsid w:val="00DE2A6B"/>
    <w:rsid w:val="00DE5867"/>
    <w:rsid w:val="00DE6281"/>
    <w:rsid w:val="00DF36C2"/>
    <w:rsid w:val="00E03CF6"/>
    <w:rsid w:val="00E13EC1"/>
    <w:rsid w:val="00E2656B"/>
    <w:rsid w:val="00E31E06"/>
    <w:rsid w:val="00E36098"/>
    <w:rsid w:val="00E41967"/>
    <w:rsid w:val="00E44913"/>
    <w:rsid w:val="00E52CAA"/>
    <w:rsid w:val="00E5710E"/>
    <w:rsid w:val="00E61B99"/>
    <w:rsid w:val="00E6420E"/>
    <w:rsid w:val="00E8266F"/>
    <w:rsid w:val="00E84792"/>
    <w:rsid w:val="00E8744A"/>
    <w:rsid w:val="00E96F81"/>
    <w:rsid w:val="00EA2C31"/>
    <w:rsid w:val="00EC0021"/>
    <w:rsid w:val="00EC56A1"/>
    <w:rsid w:val="00EF73C4"/>
    <w:rsid w:val="00F0224B"/>
    <w:rsid w:val="00F03570"/>
    <w:rsid w:val="00F039A4"/>
    <w:rsid w:val="00F116FF"/>
    <w:rsid w:val="00F209A8"/>
    <w:rsid w:val="00F24090"/>
    <w:rsid w:val="00F24CD5"/>
    <w:rsid w:val="00F270F9"/>
    <w:rsid w:val="00F33EBA"/>
    <w:rsid w:val="00F3571E"/>
    <w:rsid w:val="00F35890"/>
    <w:rsid w:val="00F41F6E"/>
    <w:rsid w:val="00F62EFE"/>
    <w:rsid w:val="00F665BF"/>
    <w:rsid w:val="00F760E6"/>
    <w:rsid w:val="00F76144"/>
    <w:rsid w:val="00F8612A"/>
    <w:rsid w:val="00F917DE"/>
    <w:rsid w:val="00F936A9"/>
    <w:rsid w:val="00F94C99"/>
    <w:rsid w:val="00FB3072"/>
    <w:rsid w:val="00FC6BC9"/>
    <w:rsid w:val="00FC6DF6"/>
    <w:rsid w:val="00FD0535"/>
    <w:rsid w:val="00FD5AA2"/>
    <w:rsid w:val="00FD7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7A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9CF"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792"/>
    <w:pPr>
      <w:spacing w:before="100" w:beforeAutospacing="1" w:after="100" w:afterAutospacing="1"/>
    </w:pPr>
    <w:rPr>
      <w:rFonts w:ascii="Times New Roman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3B1B0E"/>
    <w:pPr>
      <w:ind w:left="720"/>
      <w:contextualSpacing/>
    </w:pPr>
  </w:style>
  <w:style w:type="paragraph" w:customStyle="1" w:styleId="text-dec">
    <w:name w:val="text-dec"/>
    <w:basedOn w:val="Normal"/>
    <w:rsid w:val="00732E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7B38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ing.epigeum.com/how-it-works" TargetMode="External"/><Relationship Id="rId13" Type="http://schemas.openxmlformats.org/officeDocument/2006/relationships/hyperlink" Target="https://digmedia.cdu.edu.au/ssdcms/ipublic.do?u=775ac0f0cd46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nselling@cdu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cy@cdu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@cd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u.edu.au/opc/contact-office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bryan\AppData\Local\Temp\letterhead-cas-d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1F53F-D542-1A4A-A4DB-602FBAA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bryan\AppData\Local\Temp\letterhead-cas-dept.dotx</Template>
  <TotalTime>8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Simon Moss</cp:lastModifiedBy>
  <cp:revision>5</cp:revision>
  <cp:lastPrinted>2016-09-09T05:09:00Z</cp:lastPrinted>
  <dcterms:created xsi:type="dcterms:W3CDTF">2018-08-20T01:17:00Z</dcterms:created>
  <dcterms:modified xsi:type="dcterms:W3CDTF">2020-07-02T03:15:00Z</dcterms:modified>
</cp:coreProperties>
</file>